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5C98" w14:textId="77777777" w:rsidR="000477C5" w:rsidRPr="000477C5" w:rsidRDefault="000477C5" w:rsidP="000477C5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0477C5">
        <w:rPr>
          <w:rFonts w:ascii="GHEA Mariam" w:hAnsi="GHEA Mariam"/>
          <w:spacing w:val="-8"/>
          <w:szCs w:val="22"/>
        </w:rPr>
        <w:t xml:space="preserve">             </w:t>
      </w:r>
      <w:proofErr w:type="spellStart"/>
      <w:r w:rsidRPr="000477C5">
        <w:rPr>
          <w:rFonts w:ascii="GHEA Mariam" w:hAnsi="GHEA Mariam"/>
          <w:spacing w:val="-8"/>
          <w:szCs w:val="22"/>
        </w:rPr>
        <w:t>Հավելված</w:t>
      </w:r>
      <w:proofErr w:type="spellEnd"/>
      <w:r w:rsidRPr="000477C5">
        <w:rPr>
          <w:rFonts w:ascii="GHEA Mariam" w:hAnsi="GHEA Mariam"/>
          <w:spacing w:val="-8"/>
          <w:szCs w:val="22"/>
        </w:rPr>
        <w:t xml:space="preserve"> N 6</w:t>
      </w:r>
    </w:p>
    <w:p w14:paraId="71DC01F7" w14:textId="56F895BD" w:rsidR="000477C5" w:rsidRPr="000477C5" w:rsidRDefault="000477C5" w:rsidP="000477C5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0477C5">
        <w:rPr>
          <w:rFonts w:ascii="GHEA Mariam" w:hAnsi="GHEA Mariam"/>
          <w:spacing w:val="-6"/>
          <w:szCs w:val="22"/>
        </w:rPr>
        <w:t xml:space="preserve">       </w:t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="00C555AF" w:rsidRPr="00765856">
        <w:rPr>
          <w:rFonts w:ascii="GHEA Mariam" w:hAnsi="GHEA Mariam"/>
          <w:spacing w:val="-6"/>
          <w:szCs w:val="22"/>
        </w:rPr>
        <w:t xml:space="preserve"> </w:t>
      </w:r>
      <w:r w:rsidRPr="000477C5">
        <w:rPr>
          <w:rFonts w:ascii="GHEA Mariam" w:hAnsi="GHEA Mariam"/>
          <w:spacing w:val="-6"/>
          <w:szCs w:val="22"/>
        </w:rPr>
        <w:t xml:space="preserve">  ՀՀ </w:t>
      </w:r>
      <w:proofErr w:type="spellStart"/>
      <w:r w:rsidRPr="000477C5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0477C5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0477C5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20445D43" w14:textId="19955EBC" w:rsidR="000477C5" w:rsidRDefault="000477C5" w:rsidP="000477C5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  </w:t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="00C555AF" w:rsidRPr="00C555AF">
        <w:rPr>
          <w:rFonts w:ascii="GHEA Mariam" w:hAnsi="GHEA Mariam"/>
          <w:spacing w:val="-2"/>
          <w:szCs w:val="22"/>
        </w:rPr>
        <w:t xml:space="preserve">    </w:t>
      </w:r>
      <w:r w:rsidR="00C555AF" w:rsidRPr="00765856">
        <w:rPr>
          <w:rFonts w:ascii="GHEA Mariam" w:hAnsi="GHEA Mariam"/>
          <w:spacing w:val="-2"/>
          <w:szCs w:val="22"/>
        </w:rPr>
        <w:t xml:space="preserve"> </w:t>
      </w:r>
      <w:r w:rsidRPr="000477C5">
        <w:rPr>
          <w:rFonts w:ascii="GHEA Mariam" w:hAnsi="GHEA Mariam"/>
          <w:spacing w:val="-2"/>
          <w:szCs w:val="22"/>
        </w:rPr>
        <w:t xml:space="preserve">   </w:t>
      </w:r>
      <w:proofErr w:type="spellStart"/>
      <w:r w:rsidRPr="000477C5">
        <w:rPr>
          <w:rFonts w:ascii="GHEA Mariam" w:hAnsi="GHEA Mariam"/>
          <w:spacing w:val="-2"/>
          <w:szCs w:val="22"/>
        </w:rPr>
        <w:t>հուլ</w:t>
      </w:r>
      <w:proofErr w:type="spellEnd"/>
      <w:r w:rsidRPr="000477C5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0477C5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0477C5">
        <w:rPr>
          <w:rFonts w:ascii="GHEA Mariam" w:hAnsi="GHEA Mariam"/>
          <w:spacing w:val="-2"/>
          <w:szCs w:val="22"/>
        </w:rPr>
        <w:t xml:space="preserve">ի N </w:t>
      </w:r>
      <w:r w:rsidR="009267CB">
        <w:rPr>
          <w:rFonts w:ascii="GHEA Mariam" w:hAnsi="GHEA Mariam"/>
          <w:spacing w:val="-2"/>
          <w:szCs w:val="22"/>
        </w:rPr>
        <w:t>1192</w:t>
      </w:r>
      <w:r w:rsidRPr="000477C5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0477C5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79BAA8FB" w14:textId="77777777" w:rsidR="003E2334" w:rsidRDefault="003E2334" w:rsidP="000477C5">
      <w:pPr>
        <w:pStyle w:val="mechtex"/>
        <w:jc w:val="left"/>
        <w:rPr>
          <w:rFonts w:ascii="GHEA Mariam" w:hAnsi="GHEA Mariam"/>
          <w:spacing w:val="-2"/>
          <w:szCs w:val="22"/>
        </w:rPr>
      </w:pPr>
    </w:p>
    <w:tbl>
      <w:tblPr>
        <w:tblW w:w="15269" w:type="dxa"/>
        <w:tblInd w:w="-165" w:type="dxa"/>
        <w:tblLook w:val="04A0" w:firstRow="1" w:lastRow="0" w:firstColumn="1" w:lastColumn="0" w:noHBand="0" w:noVBand="1"/>
      </w:tblPr>
      <w:tblGrid>
        <w:gridCol w:w="1568"/>
        <w:gridCol w:w="4992"/>
        <w:gridCol w:w="3325"/>
        <w:gridCol w:w="1146"/>
        <w:gridCol w:w="1619"/>
        <w:gridCol w:w="1075"/>
        <w:gridCol w:w="1544"/>
      </w:tblGrid>
      <w:tr w:rsidR="000477C5" w:rsidRPr="000477C5" w14:paraId="3A5CC1E3" w14:textId="77777777" w:rsidTr="00925CB8">
        <w:trPr>
          <w:trHeight w:val="1230"/>
        </w:trPr>
        <w:tc>
          <w:tcPr>
            <w:tcW w:w="15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196A1" w14:textId="77777777" w:rsidR="003E2334" w:rsidRDefault="000477C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72C5244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10 ՀԱՎԵԼՎԱԾՈՒՄ  ԿԱՏԱՐՎՈՂ ՓՈՓՈԽՈՒԹՅՈՒՆՆԵՐԸ</w:t>
            </w:r>
          </w:p>
        </w:tc>
      </w:tr>
      <w:tr w:rsidR="000477C5" w:rsidRPr="000477C5" w14:paraId="0351D498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6EA6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A0E3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0F7D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0464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5BA2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2931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223B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0477C5" w14:paraId="03D95F77" w14:textId="77777777" w:rsidTr="00925CB8">
        <w:trPr>
          <w:trHeight w:val="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70E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D95C2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BD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77EF" w14:textId="77777777" w:rsidR="000477C5" w:rsidRPr="000477C5" w:rsidRDefault="003E2334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="000477C5"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77C5"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F67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                                                                                                                      </w:t>
            </w:r>
          </w:p>
        </w:tc>
      </w:tr>
      <w:tr w:rsidR="000477C5" w:rsidRPr="000477C5" w14:paraId="0DAA532E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08D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D0B55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A72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F66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87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րամ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92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B7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ւմար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46F70DE3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BCF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40F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292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76,330.00)</w:t>
            </w:r>
          </w:p>
        </w:tc>
      </w:tr>
      <w:tr w:rsidR="000477C5" w:rsidRPr="000477C5" w14:paraId="0CCC9A9B" w14:textId="77777777" w:rsidTr="00925CB8">
        <w:trPr>
          <w:trHeight w:val="312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A61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02 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38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6B94" w14:textId="77777777" w:rsidR="000477C5" w:rsidRPr="003E2334" w:rsidRDefault="000477C5" w:rsidP="000477C5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Ռազմական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4D81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1F31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CC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0D5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76,330.00)</w:t>
            </w:r>
          </w:p>
        </w:tc>
      </w:tr>
      <w:tr w:rsidR="000477C5" w:rsidRPr="000477C5" w14:paraId="48E68967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DC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169  11001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B998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Ռազմ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09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4,193.52)</w:t>
            </w:r>
          </w:p>
        </w:tc>
      </w:tr>
      <w:tr w:rsidR="000477C5" w:rsidRPr="000477C5" w14:paraId="0408FB21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05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9231111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DFB4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ատերական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մբերի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գչախմբերի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ժշ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</w:t>
            </w:r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վագախմբ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տուց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ժամանց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6BE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2A5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4E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006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3A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.00)</w:t>
            </w:r>
          </w:p>
        </w:tc>
      </w:tr>
      <w:tr w:rsidR="000477C5" w:rsidRPr="000477C5" w14:paraId="72B6ED99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CE6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5311146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8D5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ոնտաժային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B82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F98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800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,000,000.0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F9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.00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154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,000.00)</w:t>
            </w:r>
          </w:p>
        </w:tc>
      </w:tr>
      <w:tr w:rsidR="000477C5" w:rsidRPr="000477C5" w14:paraId="08316869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ED0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21200/50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24B4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ղի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DB3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E98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0AF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18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E7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1.60)</w:t>
            </w:r>
          </w:p>
        </w:tc>
      </w:tr>
      <w:tr w:rsidR="000477C5" w:rsidRPr="000477C5" w14:paraId="77BDB4D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437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2121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BDA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ղկ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մպոզիցիա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81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939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D2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504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541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.00)</w:t>
            </w:r>
          </w:p>
        </w:tc>
      </w:tr>
      <w:tr w:rsidR="000477C5" w:rsidRPr="000477C5" w14:paraId="1C93979B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AF0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2121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AFFA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ղկ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մպոզիցիա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8E8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70E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95E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6A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A51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36.00)</w:t>
            </w:r>
          </w:p>
        </w:tc>
      </w:tr>
      <w:tr w:rsidR="000477C5" w:rsidRPr="000477C5" w14:paraId="7D54838A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D6A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811180/50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660C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ողաթափ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1D7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250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զույ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BD0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CCC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0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96.00)</w:t>
            </w:r>
          </w:p>
        </w:tc>
      </w:tr>
      <w:tr w:rsidR="000477C5" w:rsidRPr="000477C5" w14:paraId="1389C0A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345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3412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F434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պի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րտիք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963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A86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րակազ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4AE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CDA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EAF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2,448.00)</w:t>
            </w:r>
          </w:p>
        </w:tc>
      </w:tr>
      <w:tr w:rsidR="000477C5" w:rsidRPr="000477C5" w14:paraId="00E96821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B13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331300/5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B700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ոլո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պի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CA8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CB5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423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2D5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214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,804.00)</w:t>
            </w:r>
          </w:p>
        </w:tc>
      </w:tr>
      <w:tr w:rsidR="000477C5" w:rsidRPr="000477C5" w14:paraId="66B7B226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6A7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331300/5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D451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ոլո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պի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DA2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0AF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654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E3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50F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900.00)</w:t>
            </w:r>
          </w:p>
        </w:tc>
      </w:tr>
      <w:tr w:rsidR="000477C5" w:rsidRPr="000477C5" w14:paraId="0CC127FA" w14:textId="77777777" w:rsidTr="00925CB8">
        <w:trPr>
          <w:trHeight w:val="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24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311120/509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2DB3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սավարտիք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7EA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D4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C8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0C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42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,200.00)</w:t>
            </w:r>
          </w:p>
        </w:tc>
      </w:tr>
      <w:tr w:rsidR="000477C5" w:rsidRPr="000477C5" w14:paraId="221EEF3A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4EB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8311160/51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21A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ւլպա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B2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43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զույ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7D4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C9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0F3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,800.00)</w:t>
            </w:r>
          </w:p>
        </w:tc>
      </w:tr>
      <w:tr w:rsidR="000477C5" w:rsidRPr="000477C5" w14:paraId="18FC3267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3EB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8311160/52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FBB1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ւլպա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3B4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C4C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զույ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BF6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48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23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6,612.50)</w:t>
            </w:r>
          </w:p>
        </w:tc>
      </w:tr>
      <w:tr w:rsidR="000477C5" w:rsidRPr="000477C5" w14:paraId="47B8DA0F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505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42117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4F8E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տի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04A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0D6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EBC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16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F57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6,036.00)</w:t>
            </w:r>
          </w:p>
        </w:tc>
      </w:tr>
      <w:tr w:rsidR="000477C5" w:rsidRPr="000477C5" w14:paraId="648FA1B5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51E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8421170/50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C1C2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տի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B25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15E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949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004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90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,180.00)</w:t>
            </w:r>
          </w:p>
        </w:tc>
      </w:tr>
      <w:tr w:rsidR="000477C5" w:rsidRPr="000477C5" w14:paraId="77D8DF8A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8C2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951113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D51A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վա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02E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6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66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452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F85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,532.50)</w:t>
            </w:r>
          </w:p>
        </w:tc>
      </w:tr>
      <w:tr w:rsidR="000477C5" w:rsidRPr="000477C5" w14:paraId="570BA74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A01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37616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EDFB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րբ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ֆլե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մբակյա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04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3D8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813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048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90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00.00)</w:t>
            </w:r>
          </w:p>
        </w:tc>
      </w:tr>
      <w:tr w:rsidR="000477C5" w:rsidRPr="000477C5" w14:paraId="5CC3BDE3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12E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37616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92C2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րբ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ֆլե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մբակյա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7E3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20A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C5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1BA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9A9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0.00)</w:t>
            </w:r>
          </w:p>
        </w:tc>
      </w:tr>
      <w:tr w:rsidR="000477C5" w:rsidRPr="000477C5" w14:paraId="68B073E1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883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21126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E0B7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շխ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խակերպիչ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5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928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3F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A31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A0B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.20)</w:t>
            </w:r>
          </w:p>
        </w:tc>
      </w:tr>
      <w:tr w:rsidR="000477C5" w:rsidRPr="000477C5" w14:paraId="5580C767" w14:textId="77777777" w:rsidTr="00925CB8">
        <w:trPr>
          <w:trHeight w:val="6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720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31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64B78" w14:textId="77777777" w:rsidR="000477C5" w:rsidRPr="003E2334" w:rsidRDefault="000477C5" w:rsidP="000477C5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ռատեսակներով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րթրիջներ</w:t>
            </w:r>
            <w:proofErr w:type="spellEnd"/>
            <w:r w:rsidR="00925CB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՝</w:t>
            </w:r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պիչների</w:t>
            </w:r>
            <w:proofErr w:type="spellEnd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FE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1B6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34F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823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233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4.75)</w:t>
            </w:r>
          </w:p>
        </w:tc>
      </w:tr>
      <w:tr w:rsidR="000477C5" w:rsidRPr="000477C5" w14:paraId="4BA33F83" w14:textId="77777777" w:rsidTr="00925CB8">
        <w:trPr>
          <w:trHeight w:val="6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8CC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31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B069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ռատես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1A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5C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C5A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8B7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134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.25)</w:t>
            </w:r>
          </w:p>
        </w:tc>
      </w:tr>
      <w:tr w:rsidR="000477C5" w:rsidRPr="000477C5" w14:paraId="04112535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66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31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F05C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ռատես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29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89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ACF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1F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F18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13.00)</w:t>
            </w:r>
          </w:p>
        </w:tc>
      </w:tr>
      <w:tr w:rsidR="000477C5" w:rsidRPr="000477C5" w14:paraId="277493F9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03F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E374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5CB8"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3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803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E6E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764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32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7.28)</w:t>
            </w:r>
          </w:p>
        </w:tc>
      </w:tr>
      <w:tr w:rsidR="000477C5" w:rsidRPr="000477C5" w14:paraId="5E8D04A1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78F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5AC5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5CB8"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F1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A02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16D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57C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067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86.40)</w:t>
            </w:r>
          </w:p>
        </w:tc>
      </w:tr>
      <w:tr w:rsidR="000477C5" w:rsidRPr="000477C5" w14:paraId="0807D1DF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88E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CD04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5CB8"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080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3B3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D54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908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55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84.00)</w:t>
            </w:r>
          </w:p>
        </w:tc>
      </w:tr>
      <w:tr w:rsidR="000477C5" w:rsidRPr="000477C5" w14:paraId="79254F3F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1B6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5F0A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5CB8"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B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880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54F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CBF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B81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60.00)</w:t>
            </w:r>
          </w:p>
        </w:tc>
      </w:tr>
      <w:tr w:rsidR="000477C5" w:rsidRPr="000477C5" w14:paraId="79A49A70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136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A54D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5CB8"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0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0AD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6B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FA2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C0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62.00)</w:t>
            </w:r>
          </w:p>
        </w:tc>
      </w:tr>
      <w:tr w:rsidR="00925CB8" w:rsidRPr="000477C5" w14:paraId="428B7C43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B1F9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497DE4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4E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B9E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81E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503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362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29.00)</w:t>
            </w:r>
          </w:p>
        </w:tc>
      </w:tr>
      <w:tr w:rsidR="00925CB8" w:rsidRPr="000477C5" w14:paraId="7FA8B1D0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DBDF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41E96F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EB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D56B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532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943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2A1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.74)</w:t>
            </w:r>
          </w:p>
        </w:tc>
      </w:tr>
      <w:tr w:rsidR="00925CB8" w:rsidRPr="000477C5" w14:paraId="5FD9416B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6E81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2DFABE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77C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9F6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21A5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72F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0DC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.20)</w:t>
            </w:r>
          </w:p>
        </w:tc>
      </w:tr>
      <w:tr w:rsidR="00925CB8" w:rsidRPr="000477C5" w14:paraId="38B4F85B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9ECF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6C251E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96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EE4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EE6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4ED1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A0D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6.30)</w:t>
            </w:r>
          </w:p>
        </w:tc>
      </w:tr>
      <w:tr w:rsidR="00925CB8" w:rsidRPr="000477C5" w14:paraId="4D903624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8C22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14BC5C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E40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2C5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FA4C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21E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A0B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982.00)</w:t>
            </w:r>
          </w:p>
        </w:tc>
      </w:tr>
      <w:tr w:rsidR="00925CB8" w:rsidRPr="000477C5" w14:paraId="5B5D1E10" w14:textId="77777777" w:rsidTr="00925CB8">
        <w:trPr>
          <w:trHeight w:val="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DC9E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11758F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8D4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36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DA14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02EF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8A95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5.40)</w:t>
            </w:r>
          </w:p>
        </w:tc>
      </w:tr>
      <w:tr w:rsidR="00925CB8" w:rsidRPr="000477C5" w14:paraId="1609CA3F" w14:textId="77777777" w:rsidTr="00925CB8">
        <w:trPr>
          <w:trHeight w:val="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44E6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2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FAF36A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46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146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0DFB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507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CFD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8.50)</w:t>
            </w:r>
          </w:p>
        </w:tc>
      </w:tr>
      <w:tr w:rsidR="00925CB8" w:rsidRPr="000477C5" w14:paraId="4FCABC60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83AB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0121460/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E7F41C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D0D4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3C31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024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863B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6BDC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02.50)</w:t>
            </w:r>
          </w:p>
        </w:tc>
      </w:tr>
      <w:tr w:rsidR="00925CB8" w:rsidRPr="000477C5" w14:paraId="72B299B9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8678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986A09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96D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791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5009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133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8D7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8.80)</w:t>
            </w:r>
          </w:p>
        </w:tc>
      </w:tr>
      <w:tr w:rsidR="00925CB8" w:rsidRPr="000477C5" w14:paraId="31F39257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3995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6DD363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30A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D05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404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666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D810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254.60)</w:t>
            </w:r>
          </w:p>
        </w:tc>
      </w:tr>
      <w:tr w:rsidR="00925CB8" w:rsidRPr="000477C5" w14:paraId="2F5FCD81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D3BE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650C72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44E1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94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774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BA8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E45F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05.00)</w:t>
            </w:r>
          </w:p>
        </w:tc>
      </w:tr>
      <w:tr w:rsidR="00925CB8" w:rsidRPr="000477C5" w14:paraId="62AD7EDC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A229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1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68BFA3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814C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F31C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635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0F9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1D6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3.60)</w:t>
            </w:r>
          </w:p>
        </w:tc>
      </w:tr>
      <w:tr w:rsidR="00925CB8" w:rsidRPr="000477C5" w14:paraId="51D29AF3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AF97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A4FC62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353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2AE3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313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C4C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B6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26.00)</w:t>
            </w:r>
          </w:p>
        </w:tc>
      </w:tr>
      <w:tr w:rsidR="00925CB8" w:rsidRPr="000477C5" w14:paraId="7295E38A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31EC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7AF5CF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068D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2EE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526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DDE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F8B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53.60)</w:t>
            </w:r>
          </w:p>
        </w:tc>
      </w:tr>
      <w:tr w:rsidR="00925CB8" w:rsidRPr="000477C5" w14:paraId="0871D1E4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1B97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FA76CC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758F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B5C1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9FE7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4540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640B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32.00)</w:t>
            </w:r>
          </w:p>
        </w:tc>
      </w:tr>
      <w:tr w:rsidR="00925CB8" w:rsidRPr="000477C5" w14:paraId="5E543744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CDC8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1C1CBE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698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7AD1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6E8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1422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07F6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0.76)</w:t>
            </w:r>
          </w:p>
        </w:tc>
      </w:tr>
      <w:tr w:rsidR="00925CB8" w:rsidRPr="000477C5" w14:paraId="63571146" w14:textId="77777777" w:rsidTr="00925CB8">
        <w:trPr>
          <w:trHeight w:val="38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0FCE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404574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310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DB19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03BB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F8DF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57FB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83.20)</w:t>
            </w:r>
          </w:p>
        </w:tc>
      </w:tr>
      <w:tr w:rsidR="00925CB8" w:rsidRPr="000477C5" w14:paraId="6977305E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8326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39FEAD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23B0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05E8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6F7F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2949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C0AA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755.00)</w:t>
            </w:r>
          </w:p>
        </w:tc>
      </w:tr>
      <w:tr w:rsidR="00925CB8" w:rsidRPr="000477C5" w14:paraId="1D00E204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7498" w14:textId="77777777" w:rsidR="00925CB8" w:rsidRPr="000477C5" w:rsidRDefault="00925CB8" w:rsidP="00925C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60/2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0BB05" w14:textId="77777777" w:rsidR="00925CB8" w:rsidRDefault="00925CB8" w:rsidP="00925CB8"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031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7374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EB4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1B9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7D7F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626E" w14:textId="77777777" w:rsidR="00925CB8" w:rsidRPr="000477C5" w:rsidRDefault="00925CB8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5.20)</w:t>
            </w:r>
          </w:p>
        </w:tc>
      </w:tr>
      <w:tr w:rsidR="000477C5" w:rsidRPr="000477C5" w14:paraId="27E8D9D9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74F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4138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211F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չիպ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տ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6D4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C42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6B0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E6D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E96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48.80)</w:t>
            </w:r>
          </w:p>
        </w:tc>
      </w:tr>
      <w:tr w:rsidR="000477C5" w:rsidRPr="000477C5" w14:paraId="2977DFBE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28B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9232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9720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ժապավե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B6E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E05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DE4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F2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3D7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40)</w:t>
            </w:r>
          </w:p>
        </w:tc>
      </w:tr>
      <w:tr w:rsidR="000477C5" w:rsidRPr="000477C5" w14:paraId="7954AA4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551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31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1124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ռատես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FD7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EE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E96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21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794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.20)</w:t>
            </w:r>
          </w:p>
        </w:tc>
      </w:tr>
      <w:tr w:rsidR="000477C5" w:rsidRPr="000477C5" w14:paraId="25E54040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426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310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F7CE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ռատես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AF4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90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8CA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64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B77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.20)</w:t>
            </w:r>
          </w:p>
        </w:tc>
      </w:tr>
      <w:tr w:rsidR="000477C5" w:rsidRPr="000477C5" w14:paraId="1BA16E1B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9FE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310/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A4EA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ռատես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արթրիջներ</w:t>
            </w:r>
            <w:proofErr w:type="spellEnd"/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D9F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EA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C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D1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8A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.20)</w:t>
            </w:r>
          </w:p>
        </w:tc>
      </w:tr>
      <w:tr w:rsidR="000477C5" w:rsidRPr="000477C5" w14:paraId="4930E23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D38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5CEF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E40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5FF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8F5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FBD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2AA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.00)</w:t>
            </w:r>
          </w:p>
        </w:tc>
      </w:tr>
      <w:tr w:rsidR="000477C5" w:rsidRPr="000477C5" w14:paraId="494D3C8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55D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1B8C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AA3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D6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8B8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29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676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2.51)</w:t>
            </w:r>
          </w:p>
        </w:tc>
      </w:tr>
      <w:tr w:rsidR="000477C5" w:rsidRPr="000477C5" w14:paraId="0466A443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CE6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335C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1B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52C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4E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BA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7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9.51)</w:t>
            </w:r>
          </w:p>
        </w:tc>
      </w:tr>
      <w:tr w:rsidR="000477C5" w:rsidRPr="000477C5" w14:paraId="6DBCE494" w14:textId="77777777" w:rsidTr="00925CB8">
        <w:trPr>
          <w:trHeight w:val="17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4D8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4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3B7F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834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1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72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A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45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8.83)</w:t>
            </w:r>
          </w:p>
        </w:tc>
      </w:tr>
      <w:tr w:rsidR="000477C5" w:rsidRPr="000477C5" w14:paraId="577E9F6F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FA5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0121470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5260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DF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91A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AB2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D2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6E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7.20)</w:t>
            </w:r>
          </w:p>
        </w:tc>
      </w:tr>
      <w:tr w:rsidR="000477C5" w:rsidRPr="000477C5" w14:paraId="584D569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49F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CED4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3E233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B71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649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EB1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E9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69B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53.54)</w:t>
            </w:r>
          </w:p>
        </w:tc>
      </w:tr>
      <w:tr w:rsidR="000477C5" w:rsidRPr="000477C5" w14:paraId="019C102E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E4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92AF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20E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8D4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2E2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084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4BA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5.30)</w:t>
            </w:r>
          </w:p>
        </w:tc>
      </w:tr>
      <w:tr w:rsidR="000477C5" w:rsidRPr="000477C5" w14:paraId="602AA9A2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70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9DCC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BFE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57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591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A68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09D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.80)</w:t>
            </w:r>
          </w:p>
        </w:tc>
      </w:tr>
      <w:tr w:rsidR="000477C5" w:rsidRPr="000477C5" w14:paraId="6372603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9EB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7BD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595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C3C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A87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009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9A1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.01)</w:t>
            </w:r>
          </w:p>
        </w:tc>
      </w:tr>
      <w:tr w:rsidR="000477C5" w:rsidRPr="000477C5" w14:paraId="16D5DD44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013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27AE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437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D0E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F42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510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7E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.10)</w:t>
            </w:r>
          </w:p>
        </w:tc>
      </w:tr>
      <w:tr w:rsidR="000477C5" w:rsidRPr="000477C5" w14:paraId="5BA17F44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476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E221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1B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B47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26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09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87C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.24)</w:t>
            </w:r>
          </w:p>
        </w:tc>
      </w:tr>
      <w:tr w:rsidR="000477C5" w:rsidRPr="000477C5" w14:paraId="22B63ECF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2B9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1428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CD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920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8A9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672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E6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2.00)</w:t>
            </w:r>
          </w:p>
        </w:tc>
      </w:tr>
      <w:tr w:rsidR="000477C5" w:rsidRPr="000477C5" w14:paraId="0A38F8C1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5A1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155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F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473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FE2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6EB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235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.31)</w:t>
            </w:r>
          </w:p>
        </w:tc>
      </w:tr>
      <w:tr w:rsidR="000477C5" w:rsidRPr="000477C5" w14:paraId="171DF66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B02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25A5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A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C57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8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F0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56B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68.01)</w:t>
            </w:r>
          </w:p>
        </w:tc>
      </w:tr>
      <w:tr w:rsidR="000477C5" w:rsidRPr="000477C5" w14:paraId="361E212F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C46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121470/1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58E5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պատ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ենահա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13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CEB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F5E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A9C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21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21.20)</w:t>
            </w:r>
          </w:p>
        </w:tc>
      </w:tr>
      <w:tr w:rsidR="000477C5" w:rsidRPr="000477C5" w14:paraId="3B5EAD72" w14:textId="77777777" w:rsidTr="00925CB8">
        <w:trPr>
          <w:trHeight w:val="4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D75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11436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151E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շտպան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, ԽՎ/518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D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489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45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18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62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440.00)</w:t>
            </w:r>
          </w:p>
        </w:tc>
      </w:tr>
      <w:tr w:rsidR="000477C5" w:rsidRPr="000477C5" w14:paraId="1236FA5A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B71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11431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CF4E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, ՆՑ/132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0B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2E7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4B4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3B9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833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75.00)</w:t>
            </w:r>
          </w:p>
        </w:tc>
      </w:tr>
      <w:tr w:rsidR="000477C5" w:rsidRPr="000477C5" w14:paraId="28BABAB5" w14:textId="77777777" w:rsidTr="00925CB8">
        <w:trPr>
          <w:trHeight w:val="4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FD9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11432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3CB8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և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, ՆՑ/132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21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8A1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771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567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351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90.00)</w:t>
            </w:r>
          </w:p>
        </w:tc>
      </w:tr>
      <w:tr w:rsidR="000477C5" w:rsidRPr="000477C5" w14:paraId="27011195" w14:textId="77777777" w:rsidTr="00925CB8">
        <w:trPr>
          <w:trHeight w:val="4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806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11433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0CB2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նա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, ՆՑ/132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D8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075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2AD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57F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4F8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75.00)</w:t>
            </w:r>
          </w:p>
        </w:tc>
      </w:tr>
      <w:tr w:rsidR="000477C5" w:rsidRPr="000477C5" w14:paraId="4E1C8F96" w14:textId="77777777" w:rsidTr="00C3058F">
        <w:trPr>
          <w:trHeight w:val="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C556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11434/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5F75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ազագույ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, ՆՑ/13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5A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937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1A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B54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B2F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25.00)</w:t>
            </w:r>
          </w:p>
        </w:tc>
      </w:tr>
      <w:tr w:rsidR="000477C5" w:rsidRPr="000477C5" w14:paraId="1EF5439D" w14:textId="77777777" w:rsidTr="00C3058F">
        <w:trPr>
          <w:trHeight w:val="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4FE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11435/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E0AC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մի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, ՆՑ/13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72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BF6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A62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36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A12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75.00)</w:t>
            </w:r>
          </w:p>
        </w:tc>
      </w:tr>
      <w:tr w:rsidR="000477C5" w:rsidRPr="000477C5" w14:paraId="0763DF17" w14:textId="77777777" w:rsidTr="00925CB8">
        <w:trPr>
          <w:trHeight w:val="4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ADD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8315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CAF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ուծ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DE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D7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D12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A9E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686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110.00)</w:t>
            </w:r>
          </w:p>
        </w:tc>
      </w:tr>
      <w:tr w:rsidR="000477C5" w:rsidRPr="000477C5" w14:paraId="0B8D3105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1F6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44511370/2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B2C5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վաքածու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B3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816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388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2A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388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,776.00)</w:t>
            </w:r>
          </w:p>
        </w:tc>
      </w:tr>
      <w:tr w:rsidR="000477C5" w:rsidRPr="000477C5" w14:paraId="37EE2E64" w14:textId="77777777" w:rsidTr="00925CB8">
        <w:trPr>
          <w:trHeight w:val="4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331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91321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B65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ենզ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րեմիում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A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F16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E7F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8E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3B6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800.00)</w:t>
            </w:r>
          </w:p>
        </w:tc>
      </w:tr>
      <w:tr w:rsidR="000477C5" w:rsidRPr="000477C5" w14:paraId="77E2A9E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7B9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09132400/50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0DBE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ենզ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ռեգուլյ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EFC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53A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նա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1E4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8A7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C6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8,600.00)</w:t>
            </w:r>
          </w:p>
        </w:tc>
      </w:tr>
      <w:tr w:rsidR="000477C5" w:rsidRPr="000477C5" w14:paraId="4C5A16FA" w14:textId="77777777" w:rsidTr="00925CB8">
        <w:trPr>
          <w:trHeight w:val="4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D22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091322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3C8C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ենզ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ռեգուլյ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82D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F73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6C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69F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025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2,000.00)</w:t>
            </w:r>
          </w:p>
        </w:tc>
      </w:tr>
      <w:tr w:rsidR="000477C5" w:rsidRPr="000477C5" w14:paraId="7678F532" w14:textId="77777777" w:rsidTr="00925CB8">
        <w:trPr>
          <w:trHeight w:val="40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5E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0913424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F400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իզել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ռելիք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մառային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87B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474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նա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59C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82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E7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99,600.00)</w:t>
            </w:r>
          </w:p>
        </w:tc>
      </w:tr>
      <w:tr w:rsidR="000477C5" w:rsidRPr="000477C5" w14:paraId="0738366C" w14:textId="77777777" w:rsidTr="00925CB8">
        <w:trPr>
          <w:trHeight w:val="40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707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0913420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E048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իզել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ռելիք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մառային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A36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D01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B2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E4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79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,200.00)</w:t>
            </w:r>
          </w:p>
        </w:tc>
      </w:tr>
      <w:tr w:rsidR="000477C5" w:rsidRPr="000477C5" w14:paraId="710D86E6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8CC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9211660/5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162F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իդրավլի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կարգեր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պատ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յու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922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5FC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0F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D96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52F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3.60)</w:t>
            </w:r>
          </w:p>
        </w:tc>
      </w:tr>
      <w:tr w:rsidR="000477C5" w:rsidRPr="000477C5" w14:paraId="36461E90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162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9211660/5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8702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իդրավլի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կարգեր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պատ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յու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42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C81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83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BC6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C4B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.94)</w:t>
            </w:r>
          </w:p>
        </w:tc>
      </w:tr>
      <w:tr w:rsidR="000477C5" w:rsidRPr="000477C5" w14:paraId="3EE39DD7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51F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9211660/5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8D19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իդրավլի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կարգեր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պատա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յու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6BA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27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4D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ECD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2B9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5.10)</w:t>
            </w:r>
          </w:p>
        </w:tc>
      </w:tr>
      <w:tr w:rsidR="000477C5" w:rsidRPr="000477C5" w14:paraId="24CFEDF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091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49511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9665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սու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EC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421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2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2B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78E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91.80)</w:t>
            </w:r>
          </w:p>
        </w:tc>
      </w:tr>
      <w:tr w:rsidR="000477C5" w:rsidRPr="000477C5" w14:paraId="2EF9869D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F17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49511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4998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սու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CEF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CEA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24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AC8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B2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1.60)</w:t>
            </w:r>
          </w:p>
        </w:tc>
      </w:tr>
      <w:tr w:rsidR="000477C5" w:rsidRPr="000477C5" w14:paraId="6B01248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FBF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49511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919A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սու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5E4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2F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727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7D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A5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20.00)</w:t>
            </w:r>
          </w:p>
        </w:tc>
      </w:tr>
      <w:tr w:rsidR="000477C5" w:rsidRPr="000477C5" w14:paraId="2ED233A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2D3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495110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AF05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սու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5DD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2DA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B8D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C62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722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22.40)</w:t>
            </w:r>
          </w:p>
        </w:tc>
      </w:tr>
      <w:tr w:rsidR="000477C5" w:rsidRPr="000477C5" w14:paraId="3F36C41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E7D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9131100/50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1944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իացիո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երոսին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F6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F7A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ննա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91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E7C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CB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4,400.00)</w:t>
            </w:r>
          </w:p>
        </w:tc>
      </w:tr>
      <w:tr w:rsidR="000477C5" w:rsidRPr="000477C5" w14:paraId="0F9E46F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F5A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2113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705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րինձ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B2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0A8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38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289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1F5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48.55)</w:t>
            </w:r>
          </w:p>
        </w:tc>
      </w:tr>
      <w:tr w:rsidR="000477C5" w:rsidRPr="000477C5" w14:paraId="52BA7332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16D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331153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E068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ոսպ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7EF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02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A6A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5CA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8D2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68.19)</w:t>
            </w:r>
          </w:p>
        </w:tc>
      </w:tr>
      <w:tr w:rsidR="000477C5" w:rsidRPr="000477C5" w14:paraId="7154E9F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2C3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1317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6244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արպ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ոզի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6E6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C2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167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647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FA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40.56)</w:t>
            </w:r>
          </w:p>
        </w:tc>
      </w:tr>
      <w:tr w:rsidR="000477C5" w:rsidRPr="000477C5" w14:paraId="5BC6366C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187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42510/5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7A3E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06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A33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B39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D20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D0B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48.06)</w:t>
            </w:r>
          </w:p>
        </w:tc>
      </w:tr>
      <w:tr w:rsidR="000477C5" w:rsidRPr="000477C5" w14:paraId="280A5A09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B8E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42510/5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C76C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33C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E74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73E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333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BE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48.06)</w:t>
            </w:r>
          </w:p>
        </w:tc>
      </w:tr>
      <w:tr w:rsidR="000477C5" w:rsidRPr="000477C5" w14:paraId="1A08A377" w14:textId="77777777" w:rsidTr="00925CB8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C62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42510/514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B0A4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47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316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2B2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AF9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28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37.67)</w:t>
            </w:r>
          </w:p>
        </w:tc>
      </w:tr>
      <w:tr w:rsidR="000477C5" w:rsidRPr="000477C5" w14:paraId="64C71047" w14:textId="77777777" w:rsidTr="00C3058F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C08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42510/51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DF30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3FC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D45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E58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3B8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12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6.60)</w:t>
            </w:r>
          </w:p>
        </w:tc>
      </w:tr>
      <w:tr w:rsidR="000477C5" w:rsidRPr="000477C5" w14:paraId="61D873BB" w14:textId="77777777" w:rsidTr="00C3058F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56E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42510/516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B817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658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28F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0FA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7E2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0A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6.60)</w:t>
            </w:r>
          </w:p>
        </w:tc>
      </w:tr>
      <w:tr w:rsidR="000477C5" w:rsidRPr="000477C5" w14:paraId="1763ED3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B08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142510/51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C7AC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721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E7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5E4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05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7FC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6.60)</w:t>
            </w:r>
          </w:p>
        </w:tc>
      </w:tr>
      <w:tr w:rsidR="000477C5" w:rsidRPr="000477C5" w14:paraId="76BDD62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82F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03142510/51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2C3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01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41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DA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85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14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4C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6.60)</w:t>
            </w:r>
          </w:p>
        </w:tc>
      </w:tr>
      <w:tr w:rsidR="000477C5" w:rsidRPr="000477C5" w14:paraId="1253040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B5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86110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15DE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ուրճ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ղացած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5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E8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2E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42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5C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130.75)</w:t>
            </w:r>
          </w:p>
        </w:tc>
      </w:tr>
      <w:tr w:rsidR="000477C5" w:rsidRPr="000477C5" w14:paraId="11A2BF4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A17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8632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7F27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եյ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և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D03A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5B1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3C0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94A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FE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04)</w:t>
            </w:r>
          </w:p>
        </w:tc>
      </w:tr>
      <w:tr w:rsidR="000477C5" w:rsidRPr="000477C5" w14:paraId="3DF7A6B8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C6F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871257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AAAF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եմուն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09F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3E1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FD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091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C6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5.52)</w:t>
            </w:r>
          </w:p>
        </w:tc>
      </w:tr>
      <w:tr w:rsidR="000477C5" w:rsidRPr="000477C5" w14:paraId="6BE9176C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C79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221110/54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C070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ազ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787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7BE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D40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41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6DC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.54)</w:t>
            </w:r>
          </w:p>
        </w:tc>
      </w:tr>
      <w:tr w:rsidR="000477C5" w:rsidRPr="000477C5" w14:paraId="378A5E48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89E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331161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B9D4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ո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099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3E5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808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8A5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C1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2.98)</w:t>
            </w:r>
          </w:p>
        </w:tc>
      </w:tr>
      <w:tr w:rsidR="000477C5" w:rsidRPr="000477C5" w14:paraId="7AF8AD3F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CC0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331161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2A9D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ո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942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DB0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87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48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365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5.78)</w:t>
            </w:r>
          </w:p>
        </w:tc>
      </w:tr>
      <w:tr w:rsidR="000477C5" w:rsidRPr="000477C5" w14:paraId="188F489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325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221124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6EF2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րունգ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545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29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BC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197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29D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73.89)</w:t>
            </w:r>
          </w:p>
        </w:tc>
      </w:tr>
      <w:tr w:rsidR="000477C5" w:rsidRPr="000477C5" w14:paraId="13474672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808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331139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F934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ոլի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67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9C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FFA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88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95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73.89)</w:t>
            </w:r>
          </w:p>
        </w:tc>
      </w:tr>
      <w:tr w:rsidR="000477C5" w:rsidRPr="000477C5" w14:paraId="411C1471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357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582150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DFCF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խվածքաբլիթ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DF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7A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DED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3ED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61A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342.60)</w:t>
            </w:r>
          </w:p>
        </w:tc>
      </w:tr>
      <w:tr w:rsidR="000477C5" w:rsidRPr="000477C5" w14:paraId="1C81060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058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3611342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6A52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նդ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վել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՛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իտամին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69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E82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1ED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76F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F2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16)</w:t>
            </w:r>
          </w:p>
        </w:tc>
      </w:tr>
      <w:tr w:rsidR="000477C5" w:rsidRPr="000477C5" w14:paraId="5E54C16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F65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331178/53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53F3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հածոյացված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նջարեղեն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6E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15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B1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09A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578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,042.06)</w:t>
            </w:r>
          </w:p>
        </w:tc>
      </w:tr>
      <w:tr w:rsidR="000477C5" w:rsidRPr="000477C5" w14:paraId="46966128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E48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331182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749B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հածոյացված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մբողջ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ոբի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A8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906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533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C9A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40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8.96)</w:t>
            </w:r>
          </w:p>
        </w:tc>
      </w:tr>
      <w:tr w:rsidR="000477C5" w:rsidRPr="000477C5" w14:paraId="4AD3BEF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0D9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8310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7BCA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քարավ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2D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495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7BE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53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3E9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41)</w:t>
            </w:r>
          </w:p>
        </w:tc>
      </w:tr>
      <w:tr w:rsidR="000477C5" w:rsidRPr="000477C5" w14:paraId="364C9BD2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ED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58310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3133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քարավ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283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02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030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0C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18F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41)</w:t>
            </w:r>
          </w:p>
        </w:tc>
      </w:tr>
      <w:tr w:rsidR="000477C5" w:rsidRPr="000477C5" w14:paraId="1D9EC9A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8F1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58310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77FD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քարավ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D2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A86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61B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60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AF3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41)</w:t>
            </w:r>
          </w:p>
        </w:tc>
      </w:tr>
      <w:tr w:rsidR="000477C5" w:rsidRPr="000477C5" w14:paraId="0379AEDD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9CE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5831000/50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21B3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քարավ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9F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929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10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601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E3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41)</w:t>
            </w:r>
          </w:p>
        </w:tc>
      </w:tr>
      <w:tr w:rsidR="000477C5" w:rsidRPr="000477C5" w14:paraId="05D5F73F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FC3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583100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9E96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քարավ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8D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7B2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8B1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18F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A28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40)</w:t>
            </w:r>
          </w:p>
        </w:tc>
      </w:tr>
      <w:tr w:rsidR="000477C5" w:rsidRPr="000477C5" w14:paraId="5704F6BB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F1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5831000/50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3E5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քարավ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7D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D0A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4E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3D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0D1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40)</w:t>
            </w:r>
          </w:p>
        </w:tc>
      </w:tr>
      <w:tr w:rsidR="000477C5" w:rsidRPr="000477C5" w14:paraId="62EDF9F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59C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11111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3B63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ըմպել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ջու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EE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4C4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0B5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4C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A5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0.10)</w:t>
            </w:r>
          </w:p>
        </w:tc>
      </w:tr>
      <w:tr w:rsidR="000477C5" w:rsidRPr="000477C5" w14:paraId="550E8D12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463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51111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132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հ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B8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36F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A6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7E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DF0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0.00)</w:t>
            </w:r>
          </w:p>
        </w:tc>
      </w:tr>
      <w:tr w:rsidR="000477C5" w:rsidRPr="000477C5" w14:paraId="43565422" w14:textId="77777777" w:rsidTr="00925CB8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C59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511140/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78B8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լունգ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0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CF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00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B4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5F2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4.00)</w:t>
            </w:r>
          </w:p>
        </w:tc>
      </w:tr>
      <w:tr w:rsidR="000477C5" w:rsidRPr="000477C5" w14:paraId="059C93F7" w14:textId="77777777" w:rsidTr="00C3058F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6FD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5112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CB27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եռ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ղոց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DA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315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015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25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95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.00)</w:t>
            </w:r>
          </w:p>
        </w:tc>
      </w:tr>
      <w:tr w:rsidR="000477C5" w:rsidRPr="000477C5" w14:paraId="1BEF6394" w14:textId="77777777" w:rsidTr="00C3058F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246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511190/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33E3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ցին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A6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3B7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1EA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692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C22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00.00)</w:t>
            </w:r>
          </w:p>
        </w:tc>
      </w:tr>
      <w:tr w:rsidR="000477C5" w:rsidRPr="000477C5" w14:paraId="0B7B6D63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D45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41112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E1AE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այտանյութի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տրաստված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տադրանք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993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9A4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0C2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175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5E2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.00)</w:t>
            </w:r>
          </w:p>
        </w:tc>
      </w:tr>
      <w:tr w:rsidR="000477C5" w:rsidRPr="000477C5" w14:paraId="040421A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2E6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4200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2060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AA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սակի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33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50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95F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1C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4A6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5.08)</w:t>
            </w:r>
          </w:p>
        </w:tc>
      </w:tr>
      <w:tr w:rsidR="000477C5" w:rsidRPr="000477C5" w14:paraId="14F43024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AB6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25715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F463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ղորդակ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  <w:r w:rsidR="00796AA9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ու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րառ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BE9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52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CD8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BD6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7D0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95.00)</w:t>
            </w:r>
          </w:p>
        </w:tc>
      </w:tr>
      <w:tr w:rsidR="000477C5" w:rsidRPr="000477C5" w14:paraId="066B0F5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8A3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71116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DBE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ոդ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B3F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BA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6EC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686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418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1.00)</w:t>
            </w:r>
          </w:p>
        </w:tc>
      </w:tr>
      <w:tr w:rsidR="000477C5" w:rsidRPr="000477C5" w14:paraId="20575425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354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6315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DE47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ծ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նշ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ողովա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BD3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B6D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BB2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F84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64B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,200.00)</w:t>
            </w:r>
          </w:p>
        </w:tc>
      </w:tr>
      <w:tr w:rsidR="000477C5" w:rsidRPr="000477C5" w14:paraId="6F2E0C7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CCB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33130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2121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աղալար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461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ACC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32E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39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558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86.00)</w:t>
            </w:r>
          </w:p>
        </w:tc>
      </w:tr>
      <w:tr w:rsidR="000477C5" w:rsidRPr="000477C5" w14:paraId="5C50AB79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A39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33130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EFBF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աղալար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914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C9A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C1D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61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3A6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76.00)</w:t>
            </w:r>
          </w:p>
        </w:tc>
      </w:tr>
      <w:tr w:rsidR="000477C5" w:rsidRPr="000477C5" w14:paraId="16D4F73B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340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331300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C8A3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աղալար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98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B5E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C69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A75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5A3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80.00)</w:t>
            </w:r>
          </w:p>
        </w:tc>
      </w:tr>
      <w:tr w:rsidR="000477C5" w:rsidRPr="000477C5" w14:paraId="0AF32144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409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16315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3B68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ծ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նշ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ողովա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179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79C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DE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37C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0F4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8,004.00)</w:t>
            </w:r>
          </w:p>
        </w:tc>
      </w:tr>
      <w:tr w:rsidR="000477C5" w:rsidRPr="000477C5" w14:paraId="55B15D19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D49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4217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B891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կ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D25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EF6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514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4C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4BC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,360.00)</w:t>
            </w:r>
          </w:p>
        </w:tc>
      </w:tr>
      <w:tr w:rsidR="000477C5" w:rsidRPr="000477C5" w14:paraId="3576A74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64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31113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E684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աղ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նց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E7A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8BB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202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97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5D3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80.00)</w:t>
            </w:r>
          </w:p>
        </w:tc>
      </w:tr>
      <w:tr w:rsidR="000477C5" w:rsidRPr="000477C5" w14:paraId="216CA0D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33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21312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8D42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ղեկատու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8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E8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A29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F5F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A5C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11.20)</w:t>
            </w:r>
          </w:p>
        </w:tc>
      </w:tr>
      <w:tr w:rsidR="000477C5" w:rsidRPr="000477C5" w14:paraId="652314B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F2C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52611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8AF9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հանա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C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2A8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FEF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6BB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672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520.00)</w:t>
            </w:r>
          </w:p>
        </w:tc>
      </w:tr>
      <w:tr w:rsidR="000477C5" w:rsidRPr="000477C5" w14:paraId="6D040F1F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95C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526110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6E39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հանա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62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695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453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2C4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32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11.40)</w:t>
            </w:r>
          </w:p>
        </w:tc>
      </w:tr>
      <w:tr w:rsidR="000477C5" w:rsidRPr="000477C5" w14:paraId="460D236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05E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313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F7F0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երկաթ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իկել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ւտակ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E84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65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D58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05B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387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55.00)</w:t>
            </w:r>
          </w:p>
        </w:tc>
      </w:tr>
      <w:tr w:rsidR="000477C5" w:rsidRPr="000477C5" w14:paraId="01A07815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9E5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211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DBEA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պա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DB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5F5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4FA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1C7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477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67.50)</w:t>
            </w:r>
          </w:p>
        </w:tc>
      </w:tr>
      <w:tr w:rsidR="000477C5" w:rsidRPr="000477C5" w14:paraId="1F89224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5FC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2110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6E85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պա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C8D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387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721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D85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32D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84.50)</w:t>
            </w:r>
          </w:p>
        </w:tc>
      </w:tr>
      <w:tr w:rsidR="000477C5" w:rsidRPr="000477C5" w14:paraId="1C9AB2F2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B70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5514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ECB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կանությ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չափ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86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996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FC5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2DF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EB1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5.00)</w:t>
            </w:r>
          </w:p>
        </w:tc>
      </w:tr>
      <w:tr w:rsidR="000477C5" w:rsidRPr="000477C5" w14:paraId="6B419A35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A79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414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DE04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մա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6D6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63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8AD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D00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2F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0.00)</w:t>
            </w:r>
          </w:p>
        </w:tc>
      </w:tr>
      <w:tr w:rsidR="000477C5" w:rsidRPr="000477C5" w14:paraId="5B6E6CAF" w14:textId="77777777" w:rsidTr="00925CB8">
        <w:trPr>
          <w:trHeight w:val="63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C58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41400/2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8E4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մա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7A5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13F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67F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2CA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D10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86.56)</w:t>
            </w:r>
          </w:p>
        </w:tc>
      </w:tr>
      <w:tr w:rsidR="000477C5" w:rsidRPr="000477C5" w14:paraId="29FDFB91" w14:textId="77777777" w:rsidTr="00C3058F">
        <w:trPr>
          <w:trHeight w:val="63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5FA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41400/3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F2B1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մա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EB6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94A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59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08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CB1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081.73)</w:t>
            </w:r>
          </w:p>
        </w:tc>
      </w:tr>
      <w:tr w:rsidR="000477C5" w:rsidRPr="000477C5" w14:paraId="72AF7A15" w14:textId="77777777" w:rsidTr="00C3058F">
        <w:trPr>
          <w:trHeight w:val="63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AFF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41400/4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332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մա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8E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68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762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AFC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379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704.00)</w:t>
            </w:r>
          </w:p>
        </w:tc>
      </w:tr>
      <w:tr w:rsidR="000477C5" w:rsidRPr="000477C5" w14:paraId="65E85AFF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719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41400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262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մա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8F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FA1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C2B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73B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1FA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9.60)</w:t>
            </w:r>
          </w:p>
        </w:tc>
      </w:tr>
      <w:tr w:rsidR="000477C5" w:rsidRPr="000477C5" w14:paraId="362685E6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DDF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16253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B8FF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ղությ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եպք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հազանգ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EAC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9BA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D9B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3A1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9B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99.96)</w:t>
            </w:r>
          </w:p>
        </w:tc>
      </w:tr>
      <w:tr w:rsidR="000477C5" w:rsidRPr="000477C5" w14:paraId="752E10C0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AC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62530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49D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ղությ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եպք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հազանգ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FB2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999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76A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7FA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9F6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30.00)</w:t>
            </w:r>
          </w:p>
        </w:tc>
      </w:tr>
      <w:tr w:rsidR="000477C5" w:rsidRPr="000477C5" w14:paraId="5EE6242B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89F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62530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A981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ղությ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եպք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հազանգ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1ED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29D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145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09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C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50.00)</w:t>
            </w:r>
          </w:p>
        </w:tc>
      </w:tr>
      <w:tr w:rsidR="000477C5" w:rsidRPr="000477C5" w14:paraId="481A8C16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635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7150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E7CD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ղորդակ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  <w:r w:rsidR="00796AA9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ու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րառ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20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93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773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946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42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1,700.00)</w:t>
            </w:r>
          </w:p>
        </w:tc>
      </w:tr>
      <w:tr w:rsidR="000477C5" w:rsidRPr="000477C5" w14:paraId="5478A050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0B1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71500/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08A0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ղորդակ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  <w:r w:rsidR="00796AA9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ու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րառ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888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85E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DDC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47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A28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70.00)</w:t>
            </w:r>
          </w:p>
        </w:tc>
      </w:tr>
      <w:tr w:rsidR="000477C5" w:rsidRPr="000477C5" w14:paraId="4FF5FEBD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F39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71500/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0534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ղորդակ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  <w:r w:rsidR="00796AA9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ու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րառ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C00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BD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CE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ACF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CE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52.40)</w:t>
            </w:r>
          </w:p>
        </w:tc>
      </w:tr>
      <w:tr w:rsidR="000477C5" w:rsidRPr="000477C5" w14:paraId="6B68D345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749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4211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7E68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նց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88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3DD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B76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B0C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8B4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,700.00)</w:t>
            </w:r>
          </w:p>
        </w:tc>
      </w:tr>
      <w:tr w:rsidR="000477C5" w:rsidRPr="000477C5" w14:paraId="7066565D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EBE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42110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02E9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նց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8A9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2D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2B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AD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8CF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82.00)</w:t>
            </w:r>
          </w:p>
        </w:tc>
      </w:tr>
      <w:tr w:rsidR="000477C5" w:rsidRPr="000477C5" w14:paraId="72AFAD3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12F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6817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F636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ժանարա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DEB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841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917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9B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A4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6.00)</w:t>
            </w:r>
          </w:p>
        </w:tc>
      </w:tr>
      <w:tr w:rsidR="000477C5" w:rsidRPr="000477C5" w14:paraId="5C0C585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755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5116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4752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645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368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63A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48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9E6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155.00)</w:t>
            </w:r>
          </w:p>
        </w:tc>
      </w:tr>
      <w:tr w:rsidR="000477C5" w:rsidRPr="000477C5" w14:paraId="0CE5677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DEA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5116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C108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CCA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0D8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81A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128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5D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560.00)</w:t>
            </w:r>
          </w:p>
        </w:tc>
      </w:tr>
      <w:tr w:rsidR="000477C5" w:rsidRPr="000477C5" w14:paraId="512D0324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906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2212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783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րոց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եղանիկ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րդա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75D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497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64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34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584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4.40)</w:t>
            </w:r>
          </w:p>
        </w:tc>
      </w:tr>
      <w:tr w:rsidR="000477C5" w:rsidRPr="000477C5" w14:paraId="6FB8D439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5F2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3140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47A2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թիում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ւտակ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61F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0A2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7AF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390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AF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,066.00)</w:t>
            </w:r>
          </w:p>
        </w:tc>
      </w:tr>
      <w:tr w:rsidR="000477C5" w:rsidRPr="000477C5" w14:paraId="1F12B49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7E5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3140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60F0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թիում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ւտակ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1CB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A54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2D8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1E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911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250.00)</w:t>
            </w:r>
          </w:p>
        </w:tc>
      </w:tr>
      <w:tr w:rsidR="000477C5" w:rsidRPr="000477C5" w14:paraId="7F376E0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BB4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3140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F3B4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իթիում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ւտակ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2F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408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F9F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70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4EF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55.00)</w:t>
            </w:r>
          </w:p>
        </w:tc>
      </w:tr>
      <w:tr w:rsidR="000477C5" w:rsidRPr="000477C5" w14:paraId="1143B07B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0E9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432223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B7CD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="00796AA9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ղնձե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ջղ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ոնտաժ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="00796AA9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մմ</w:t>
            </w:r>
            <w:r w:rsidRPr="00796AA9">
              <w:rPr>
                <w:rFonts w:ascii="GHEA Mariam" w:hAnsi="GHEA Mariam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36B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5A0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9E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C91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6AE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83.12)</w:t>
            </w:r>
          </w:p>
        </w:tc>
      </w:tr>
      <w:tr w:rsidR="000477C5" w:rsidRPr="000477C5" w14:paraId="35C3257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17B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2110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836F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պա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AFF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CD7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C2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A1E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F9E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36.20)</w:t>
            </w:r>
          </w:p>
        </w:tc>
      </w:tr>
      <w:tr w:rsidR="000477C5" w:rsidRPr="000477C5" w14:paraId="014A08E0" w14:textId="77777777" w:rsidTr="00925CB8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783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42150/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145E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` 6v4(5)Ա/Ժ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79E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25C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40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6F3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702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16.44)</w:t>
            </w:r>
          </w:p>
        </w:tc>
      </w:tr>
      <w:tr w:rsidR="000477C5" w:rsidRPr="000477C5" w14:paraId="5BFA9FA2" w14:textId="77777777" w:rsidTr="00C3058F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386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111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724F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ու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74B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E75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FF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886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BCC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266.00)</w:t>
            </w:r>
          </w:p>
        </w:tc>
      </w:tr>
      <w:tr w:rsidR="000477C5" w:rsidRPr="000477C5" w14:paraId="1E4B5B63" w14:textId="77777777" w:rsidTr="00C3058F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DEC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42000/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1876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AA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սակի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781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3B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266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31D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C8F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19.84)</w:t>
            </w:r>
          </w:p>
        </w:tc>
      </w:tr>
      <w:tr w:rsidR="000477C5" w:rsidRPr="000477C5" w14:paraId="3DB1AC10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AC8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411116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0561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զոտ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854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742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B0D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1C8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E4A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5.00)</w:t>
            </w:r>
          </w:p>
        </w:tc>
      </w:tr>
      <w:tr w:rsidR="000477C5" w:rsidRPr="000477C5" w14:paraId="317050A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A99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432247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1068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վգ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*50+1*25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7E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DCF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F31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562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265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2.40)</w:t>
            </w:r>
          </w:p>
        </w:tc>
      </w:tr>
      <w:tr w:rsidR="000477C5" w:rsidRPr="000477C5" w14:paraId="01F99E4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5B2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432246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09EA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վգ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*25+1*16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FCD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1A0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486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34F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F0D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1.63)</w:t>
            </w:r>
          </w:p>
        </w:tc>
      </w:tr>
      <w:tr w:rsidR="000477C5" w:rsidRPr="000477C5" w14:paraId="484790D2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134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432243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4972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կվվգ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7*2.5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A62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722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B33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056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BBC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53.00)</w:t>
            </w:r>
          </w:p>
        </w:tc>
      </w:tr>
      <w:tr w:rsidR="000477C5" w:rsidRPr="000477C5" w14:paraId="100C67E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B0F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432242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0C4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կվվգ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9*2.5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1C2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366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85B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09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4C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90.80)</w:t>
            </w:r>
          </w:p>
        </w:tc>
      </w:tr>
      <w:tr w:rsidR="000477C5" w:rsidRPr="000477C5" w14:paraId="06C0623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4F2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432241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B53E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կվվգ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4*2.5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6CE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066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566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C33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59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8.00)</w:t>
            </w:r>
          </w:p>
        </w:tc>
      </w:tr>
      <w:tr w:rsidR="000477C5" w:rsidRPr="000477C5" w14:paraId="09618FD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121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432248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450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` ՊՊՃ4*1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BA4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594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064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A33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8C3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3.00)</w:t>
            </w:r>
          </w:p>
        </w:tc>
      </w:tr>
      <w:tr w:rsidR="000477C5" w:rsidRPr="000477C5" w14:paraId="3FAA757B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43B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132113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D371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ր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54E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494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738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898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2C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,560.00)</w:t>
            </w:r>
          </w:p>
        </w:tc>
      </w:tr>
      <w:tr w:rsidR="000477C5" w:rsidRPr="000477C5" w14:paraId="36B3E6C8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C82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68170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12D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ժանարա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43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379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9A7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39B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3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90)</w:t>
            </w:r>
          </w:p>
        </w:tc>
      </w:tr>
      <w:tr w:rsidR="000477C5" w:rsidRPr="000477C5" w14:paraId="2255FDC1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695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34111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AEA8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րձրախոս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E2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4E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74E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65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36D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.00)</w:t>
            </w:r>
          </w:p>
        </w:tc>
      </w:tr>
      <w:tr w:rsidR="000477C5" w:rsidRPr="000477C5" w14:paraId="721F416D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887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29514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31AC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զտ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ս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72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3E2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E46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86B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627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440.00)</w:t>
            </w:r>
          </w:p>
        </w:tc>
      </w:tr>
      <w:tr w:rsidR="000477C5" w:rsidRPr="000477C5" w14:paraId="196F64E8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D667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9  31001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7052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C44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12,136.48)</w:t>
            </w:r>
          </w:p>
        </w:tc>
      </w:tr>
      <w:tr w:rsidR="000477C5" w:rsidRPr="000477C5" w14:paraId="16E4FA55" w14:textId="77777777" w:rsidTr="00925CB8">
        <w:trPr>
          <w:trHeight w:val="32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E9F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32111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20F0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ուլդոզեր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742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081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BFC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62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0C6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8,200.00)</w:t>
            </w:r>
          </w:p>
        </w:tc>
      </w:tr>
      <w:tr w:rsidR="000477C5" w:rsidRPr="000477C5" w14:paraId="15EE2402" w14:textId="77777777" w:rsidTr="00925CB8">
        <w:trPr>
          <w:trHeight w:val="56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5A0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32211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EC5D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ուղեհարթիչ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րեյդեր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րթեցն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AC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9F7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F0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E4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1C3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60.00)</w:t>
            </w:r>
          </w:p>
        </w:tc>
      </w:tr>
      <w:tr w:rsidR="000477C5" w:rsidRPr="000477C5" w14:paraId="71A7613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1E0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7311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46F9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տեխնիկ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FD7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2B0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586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661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6D1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,200.00)</w:t>
            </w:r>
          </w:p>
        </w:tc>
      </w:tr>
      <w:tr w:rsidR="000477C5" w:rsidRPr="000477C5" w14:paraId="3272170D" w14:textId="77777777" w:rsidTr="00925CB8">
        <w:trPr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849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50111220/50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D01B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եռնատար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06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3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EE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117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25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.00)</w:t>
            </w:r>
          </w:p>
        </w:tc>
      </w:tr>
      <w:tr w:rsidR="000477C5" w:rsidRPr="000477C5" w14:paraId="2F5A9FE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09D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711330/52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4645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կուում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մպ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B6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20E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8DC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9EF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242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6.00)</w:t>
            </w:r>
          </w:p>
        </w:tc>
      </w:tr>
      <w:tr w:rsidR="000477C5" w:rsidRPr="000477C5" w14:paraId="488657C5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14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11280/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9587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կարգ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մբողջ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կում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B74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395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C0C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BF9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55F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0.00)</w:t>
            </w:r>
          </w:p>
        </w:tc>
      </w:tr>
      <w:tr w:rsidR="000477C5" w:rsidRPr="000477C5" w14:paraId="18763BA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EA2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51290/5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0758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ոդեմ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E4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63A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068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709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1AE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22.00)</w:t>
            </w:r>
          </w:p>
        </w:tc>
      </w:tr>
      <w:tr w:rsidR="000477C5" w:rsidRPr="000477C5" w14:paraId="3D2B554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35B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51290/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B064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ոդեմ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52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0E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730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153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67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,376.00)</w:t>
            </w:r>
          </w:p>
        </w:tc>
      </w:tr>
      <w:tr w:rsidR="000477C5" w:rsidRPr="000477C5" w14:paraId="0EE4508C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678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2110/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84F2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զե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պ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D0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ECE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DBD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A2D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387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,810.00)</w:t>
            </w:r>
          </w:p>
        </w:tc>
      </w:tr>
      <w:tr w:rsidR="000477C5" w:rsidRPr="000477C5" w14:paraId="35DF8F04" w14:textId="77777777" w:rsidTr="00925CB8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CA3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211260/51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5C65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շխ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խակերպիչ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1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F38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109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E0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6F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50)</w:t>
            </w:r>
          </w:p>
        </w:tc>
      </w:tr>
      <w:tr w:rsidR="000477C5" w:rsidRPr="000477C5" w14:paraId="5FC0A5E9" w14:textId="77777777" w:rsidTr="00C3058F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62C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51120/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002F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CB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19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345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479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4EB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0.00)</w:t>
            </w:r>
          </w:p>
        </w:tc>
      </w:tr>
      <w:tr w:rsidR="000477C5" w:rsidRPr="000477C5" w14:paraId="55B3D6EA" w14:textId="77777777" w:rsidTr="00C3058F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B6E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51120/2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AC54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733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7AB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C2D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504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7B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98.96)</w:t>
            </w:r>
          </w:p>
        </w:tc>
      </w:tr>
      <w:tr w:rsidR="000477C5" w:rsidRPr="000477C5" w14:paraId="702D5320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A5F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41400/51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5236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մա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9C6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282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7E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B37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4F9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2.40)</w:t>
            </w:r>
          </w:p>
        </w:tc>
      </w:tr>
      <w:tr w:rsidR="000477C5" w:rsidRPr="000477C5" w14:paraId="59363AF9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F0B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171400/5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2046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ու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ղբյուր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խակերպ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044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3D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9BA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F94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3D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0.00)</w:t>
            </w:r>
          </w:p>
        </w:tc>
      </w:tr>
      <w:tr w:rsidR="000477C5" w:rsidRPr="000477C5" w14:paraId="666F412F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503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35115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F9EE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լեհավաք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տացոլ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077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1F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E4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1C7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54C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80.00)</w:t>
            </w:r>
          </w:p>
        </w:tc>
      </w:tr>
      <w:tr w:rsidR="000477C5" w:rsidRPr="000477C5" w14:paraId="666DF7E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967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2351150/50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C5C3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լեհավաք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տացոլ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A5A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6C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E7B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8E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D29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2.00)</w:t>
            </w:r>
          </w:p>
        </w:tc>
      </w:tr>
      <w:tr w:rsidR="000477C5" w:rsidRPr="000477C5" w14:paraId="3E1DE35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201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35115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84E5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լեհավաք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տացոլ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A26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C6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52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56E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B6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1.00)</w:t>
            </w:r>
          </w:p>
        </w:tc>
      </w:tr>
      <w:tr w:rsidR="000477C5" w:rsidRPr="000477C5" w14:paraId="5D0A4A6D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46A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351150/50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EBB3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լեհավաք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տացոլ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874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5A6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CA3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D32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4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1.00)</w:t>
            </w:r>
          </w:p>
        </w:tc>
      </w:tr>
      <w:tr w:rsidR="000477C5" w:rsidRPr="000477C5" w14:paraId="2ADF4A3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1E6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5213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910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ռահաղորդակ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7CF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25B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8FD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E0B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6E4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8.00)</w:t>
            </w:r>
          </w:p>
        </w:tc>
      </w:tr>
      <w:tr w:rsidR="000477C5" w:rsidRPr="000477C5" w14:paraId="34E820F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47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112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DF34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ու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լո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A1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49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217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637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9D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48.40)</w:t>
            </w:r>
          </w:p>
        </w:tc>
      </w:tr>
      <w:tr w:rsidR="000477C5" w:rsidRPr="000477C5" w14:paraId="35AF0D45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137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37112/50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8D2D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ու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լոկ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395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05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4E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59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10C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10.00)</w:t>
            </w:r>
          </w:p>
        </w:tc>
      </w:tr>
      <w:tr w:rsidR="000477C5" w:rsidRPr="000477C5" w14:paraId="0CDD32A7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DB8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9522130/50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E53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ողարկ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ծկ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10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E64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F62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1CA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927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,370.08)</w:t>
            </w:r>
          </w:p>
        </w:tc>
      </w:tr>
      <w:tr w:rsidR="000477C5" w:rsidRPr="000477C5" w14:paraId="63E2F77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E13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9522130/50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9162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ողարկ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ծկ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D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0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A48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25E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19D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0,000.00)</w:t>
            </w:r>
          </w:p>
        </w:tc>
      </w:tr>
      <w:tr w:rsidR="000477C5" w:rsidRPr="000477C5" w14:paraId="6AD356CB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759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52611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A8C3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հանակ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DC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185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085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93F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CC0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0.00)</w:t>
            </w:r>
          </w:p>
        </w:tc>
      </w:tr>
      <w:tr w:rsidR="000477C5" w:rsidRPr="000477C5" w14:paraId="652697E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A3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2341160/50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E6C2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այն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0F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DDC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C9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1C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865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50.00)</w:t>
            </w:r>
          </w:p>
        </w:tc>
      </w:tr>
      <w:tr w:rsidR="000477C5" w:rsidRPr="000477C5" w14:paraId="03AF512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D46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319111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B483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կլավ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5D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33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84F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665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4FD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4.00)</w:t>
            </w:r>
          </w:p>
        </w:tc>
      </w:tr>
      <w:tr w:rsidR="000477C5" w:rsidRPr="000477C5" w14:paraId="0A36505C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779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3191110/50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1C25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կլավ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4FB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81A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FEF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44D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D66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4.00)</w:t>
            </w:r>
          </w:p>
        </w:tc>
      </w:tr>
      <w:tr w:rsidR="000477C5" w:rsidRPr="000477C5" w14:paraId="7EECDC6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9C5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315115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B4A9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ինկուբատոր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30F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35D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2E7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24A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4A8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60.80)</w:t>
            </w:r>
          </w:p>
        </w:tc>
      </w:tr>
      <w:tr w:rsidR="000477C5" w:rsidRPr="000477C5" w14:paraId="4A3AEA4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5B6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294116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D3A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ընկղ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ունաջերմո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երմոստատ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E64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3B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8A8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850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66E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1.20)</w:t>
            </w:r>
          </w:p>
        </w:tc>
      </w:tr>
      <w:tr w:rsidR="000477C5" w:rsidRPr="000477C5" w14:paraId="5BCCF4F0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A18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294116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2811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ընկղ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ունաջերմո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երմոստատ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53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E5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F2B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37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64E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80.80)</w:t>
            </w:r>
          </w:p>
        </w:tc>
      </w:tr>
      <w:tr w:rsidR="000477C5" w:rsidRPr="000477C5" w14:paraId="69ADF935" w14:textId="77777777" w:rsidTr="00925CB8">
        <w:trPr>
          <w:trHeight w:val="612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75E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84316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1DDA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ջեռուցիչ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լիկն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խանիկ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ափահար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ջերմակարգավոր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91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BF2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C2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9ED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63F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0.40)</w:t>
            </w:r>
          </w:p>
        </w:tc>
      </w:tr>
      <w:tr w:rsidR="000477C5" w:rsidRPr="000477C5" w14:paraId="2DED9762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577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843169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E820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տտ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իեր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ոմոգենիզատոր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A59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FB5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C56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760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AC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1.60)</w:t>
            </w:r>
          </w:p>
        </w:tc>
      </w:tr>
      <w:tr w:rsidR="000477C5" w:rsidRPr="000477C5" w14:paraId="2B39937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64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971112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B14B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ռցարա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D6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79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C5F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ED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873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6.00)</w:t>
            </w:r>
          </w:p>
        </w:tc>
      </w:tr>
      <w:tr w:rsidR="000477C5" w:rsidRPr="000477C5" w14:paraId="6B66DBFF" w14:textId="77777777" w:rsidTr="00925CB8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019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3411100/50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B9F6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եսակավոր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ղելու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DA7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DD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19A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A0C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664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1.20)</w:t>
            </w:r>
          </w:p>
        </w:tc>
      </w:tr>
      <w:tr w:rsidR="000477C5" w:rsidRPr="000477C5" w14:paraId="64E08F60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C6A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13110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C39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աֆ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րժ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EA3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56D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35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8FC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1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311.00)</w:t>
            </w:r>
          </w:p>
        </w:tc>
      </w:tr>
      <w:tr w:rsidR="000477C5" w:rsidRPr="000477C5" w14:paraId="60BB1B8B" w14:textId="77777777" w:rsidTr="00C3058F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3C2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131100/50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57BA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աֆ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շարժ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C86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23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8B5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E7F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DAA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781.00)</w:t>
            </w:r>
          </w:p>
        </w:tc>
      </w:tr>
      <w:tr w:rsidR="000477C5" w:rsidRPr="000477C5" w14:paraId="7516527B" w14:textId="77777777" w:rsidTr="00C3058F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812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11100/5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3B7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լկալի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8BD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D89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23B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79D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D9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0.00)</w:t>
            </w:r>
          </w:p>
        </w:tc>
      </w:tr>
      <w:tr w:rsidR="000477C5" w:rsidRPr="000477C5" w14:paraId="671041EF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390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411100/5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3EDF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լկալի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81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9A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7DD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008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A1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.00)</w:t>
            </w:r>
          </w:p>
        </w:tc>
      </w:tr>
      <w:tr w:rsidR="000477C5" w:rsidRPr="000477C5" w14:paraId="45E3DDDC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4BD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1129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10F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լանշետ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7D6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BD0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26E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68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DF3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,000.00)</w:t>
            </w:r>
          </w:p>
        </w:tc>
      </w:tr>
      <w:tr w:rsidR="000477C5" w:rsidRPr="000477C5" w14:paraId="7E7C29F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0B7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461120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C16E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ազ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լո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254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300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FDA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9E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D5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,820.13)</w:t>
            </w:r>
          </w:p>
        </w:tc>
      </w:tr>
      <w:tr w:rsidR="000477C5" w:rsidRPr="000477C5" w14:paraId="42B4ADFA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52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74912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1144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րով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ուսումնանյութ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զայ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կ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38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CDD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րակազ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6BC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6D6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3C5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581.41)</w:t>
            </w:r>
          </w:p>
        </w:tc>
      </w:tr>
      <w:tr w:rsidR="000477C5" w:rsidRPr="000477C5" w14:paraId="12715A17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22C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74912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995F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րով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ուսումնանյութ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զայ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կ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F9A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413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րակազ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EAB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971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5B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813.56)</w:t>
            </w:r>
          </w:p>
        </w:tc>
      </w:tr>
      <w:tr w:rsidR="000477C5" w:rsidRPr="000477C5" w14:paraId="05522D1A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CE1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749120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428D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րով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ուսումնանյութ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զայ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րկ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7E5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206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րակազ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8C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F71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6BE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1.00)</w:t>
            </w:r>
          </w:p>
        </w:tc>
      </w:tr>
      <w:tr w:rsidR="000477C5" w:rsidRPr="000477C5" w14:paraId="7DB5ECD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EA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24310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7E9F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մբարձ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84CA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6FE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6EA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CB4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981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20)</w:t>
            </w:r>
          </w:p>
        </w:tc>
      </w:tr>
      <w:tr w:rsidR="000477C5" w:rsidRPr="000477C5" w14:paraId="39E45891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C91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171400/50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DB72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ու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ղբյուր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խակերպ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C6B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C7E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C0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07D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80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32)</w:t>
            </w:r>
          </w:p>
        </w:tc>
      </w:tr>
      <w:tr w:rsidR="000477C5" w:rsidRPr="000477C5" w14:paraId="3CD3FF9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7A9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2661400/50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A748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եռակ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78A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39B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114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849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9C3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0.00)</w:t>
            </w:r>
          </w:p>
        </w:tc>
      </w:tr>
      <w:tr w:rsidR="000477C5" w:rsidRPr="000477C5" w14:paraId="5354BE5D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F9C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2651200/50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76B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եռ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մեխանիկ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208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039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05D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A2E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7E2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6.80)</w:t>
            </w:r>
          </w:p>
        </w:tc>
      </w:tr>
      <w:tr w:rsidR="000477C5" w:rsidRPr="000477C5" w14:paraId="6EDCD1D7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DCF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42651200/5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4A7C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ձեռ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մեխանիկ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520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0DD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F00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317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EA5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.15)</w:t>
            </w:r>
          </w:p>
        </w:tc>
      </w:tr>
      <w:tr w:rsidR="000477C5" w:rsidRPr="000477C5" w14:paraId="7E89156C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201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67111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9E28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ետիոտ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եքենավա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ռա</w:t>
            </w:r>
            <w:r w:rsidR="0028166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ր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յուղատնտես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րակտոր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166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29D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F99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0F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950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800.00)</w:t>
            </w:r>
          </w:p>
        </w:tc>
      </w:tr>
      <w:tr w:rsidR="000477C5" w:rsidRPr="000477C5" w14:paraId="77E7EA04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BA2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743127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E70E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զագունդ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նտել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B1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754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97B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65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22B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80.00)</w:t>
            </w:r>
          </w:p>
        </w:tc>
      </w:tr>
      <w:tr w:rsidR="000477C5" w:rsidRPr="000477C5" w14:paraId="410481D8" w14:textId="77777777" w:rsidTr="00925CB8">
        <w:trPr>
          <w:trHeight w:val="612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964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742118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6571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րմնամարզ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րագանե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գլ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38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612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B89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559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3D4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7.00)</w:t>
            </w:r>
          </w:p>
        </w:tc>
      </w:tr>
      <w:tr w:rsidR="000477C5" w:rsidRPr="000477C5" w14:paraId="10B58D0A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060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746116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1E3C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եղան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ենիս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եղա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93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74C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DDE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623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2D7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80.00)</w:t>
            </w:r>
          </w:p>
        </w:tc>
      </w:tr>
      <w:tr w:rsidR="000477C5" w:rsidRPr="000477C5" w14:paraId="3FBD17B6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809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743128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0FC8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նրաձող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7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BF8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814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F46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412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40.00)</w:t>
            </w:r>
          </w:p>
        </w:tc>
      </w:tr>
      <w:tr w:rsidR="000477C5" w:rsidRPr="000477C5" w14:paraId="38A6ADE3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70D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021125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CCC2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21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BF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B0E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6D7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C55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4.00)</w:t>
            </w:r>
          </w:p>
        </w:tc>
      </w:tr>
      <w:tr w:rsidR="000477C5" w:rsidRPr="000477C5" w14:paraId="3CAA18CC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A1D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82916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3E20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եոդեզի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C26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262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BB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30F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A2B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60.00)</w:t>
            </w:r>
          </w:p>
        </w:tc>
      </w:tr>
      <w:tr w:rsidR="000477C5" w:rsidRPr="000477C5" w14:paraId="6F304107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224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82916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EB5C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եոդեզի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141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E2E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EAF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F10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779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779.92)</w:t>
            </w:r>
          </w:p>
        </w:tc>
      </w:tr>
      <w:tr w:rsidR="000477C5" w:rsidRPr="000477C5" w14:paraId="7BF3362C" w14:textId="77777777" w:rsidTr="00925CB8">
        <w:trPr>
          <w:trHeight w:val="48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A8B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49318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397F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ավիգացիո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EC3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CB6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45A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8D8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8CB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0.00)</w:t>
            </w:r>
          </w:p>
        </w:tc>
      </w:tr>
      <w:tr w:rsidR="000477C5" w:rsidRPr="000477C5" w14:paraId="16A92ABA" w14:textId="77777777" w:rsidTr="00925CB8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33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121200/505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2A65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դերևութաբան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յան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DCC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AC5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855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C28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8FA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,450.00)</w:t>
            </w:r>
          </w:p>
        </w:tc>
      </w:tr>
      <w:tr w:rsidR="000477C5" w:rsidRPr="000477C5" w14:paraId="75AA98C2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DD5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01922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110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նտիմետ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ժապավեն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993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6B3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DD5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53E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BEE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0.00)</w:t>
            </w:r>
          </w:p>
        </w:tc>
      </w:tr>
      <w:tr w:rsidR="000477C5" w:rsidRPr="000477C5" w14:paraId="246DB4EE" w14:textId="77777777" w:rsidTr="00925CB8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44B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3412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ED14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սցիլոգրաֆ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6E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FAD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0B4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829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F41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20.40)</w:t>
            </w:r>
          </w:p>
        </w:tc>
      </w:tr>
      <w:tr w:rsidR="000477C5" w:rsidRPr="000477C5" w14:paraId="507763AD" w14:textId="77777777" w:rsidTr="00C3058F">
        <w:trPr>
          <w:trHeight w:val="34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C62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83412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7DE9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սցիլոգրաֆ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2C3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10A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04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6307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E13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65.03)</w:t>
            </w:r>
          </w:p>
        </w:tc>
      </w:tr>
      <w:tr w:rsidR="000477C5" w:rsidRPr="000477C5" w14:paraId="2DB7DE11" w14:textId="77777777" w:rsidTr="00C3058F">
        <w:trPr>
          <w:trHeight w:val="34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D1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38341200/503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5F8B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օսցիլոգրաֆներ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CB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853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45E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B45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871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8.00)</w:t>
            </w:r>
          </w:p>
        </w:tc>
      </w:tr>
      <w:tr w:rsidR="000477C5" w:rsidRPr="000477C5" w14:paraId="06B778D4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02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341130/51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E78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րամետր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չափ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EC8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03C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2E0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A87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2A0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2.00)</w:t>
            </w:r>
          </w:p>
        </w:tc>
      </w:tr>
      <w:tr w:rsidR="000477C5" w:rsidRPr="000477C5" w14:paraId="660C13A2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184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38341130/51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775F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րամետր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չափ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8A7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932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F5F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F00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F47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01)</w:t>
            </w:r>
          </w:p>
        </w:tc>
      </w:tr>
      <w:tr w:rsidR="000477C5" w:rsidRPr="000477C5" w14:paraId="15846A26" w14:textId="77777777" w:rsidTr="00925CB8">
        <w:trPr>
          <w:trHeight w:val="63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1ED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341130/52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E1B0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արամետր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չափ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իքներ</w:t>
            </w:r>
            <w:proofErr w:type="spellEnd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142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589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2C1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222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5FA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0.01)</w:t>
            </w:r>
          </w:p>
        </w:tc>
      </w:tr>
      <w:tr w:rsidR="000477C5" w:rsidRPr="000477C5" w14:paraId="216AAA03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F24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171400/5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13D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նուց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ղբյուր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խակերպ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1A5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0DD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C3B9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5DE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74F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60.00)</w:t>
            </w:r>
          </w:p>
        </w:tc>
      </w:tr>
      <w:tr w:rsidR="000477C5" w:rsidRPr="000477C5" w14:paraId="6919AE8B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EC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212123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6CB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ռելի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ոմպ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9B4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8A6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26D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2AE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974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88.00)</w:t>
            </w:r>
          </w:p>
        </w:tc>
      </w:tr>
      <w:tr w:rsidR="000477C5" w:rsidRPr="000477C5" w14:paraId="28F9893D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F61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2121590/50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CA4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ռելի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ոմպ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ս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5A7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215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B55C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717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194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7.00)</w:t>
            </w:r>
          </w:p>
        </w:tc>
      </w:tr>
      <w:tr w:rsidR="000477C5" w:rsidRPr="000477C5" w14:paraId="22583466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AC9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212159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2F5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ռելի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ոմպ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ս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A9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5DF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F65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56F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51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,652.00)</w:t>
            </w:r>
          </w:p>
        </w:tc>
      </w:tr>
      <w:tr w:rsidR="000477C5" w:rsidRPr="000477C5" w14:paraId="4DB871EA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01E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2121590/50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B98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վառելիք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պոմպ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աս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50F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487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CBF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789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8DB0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63.20)</w:t>
            </w:r>
          </w:p>
        </w:tc>
      </w:tr>
      <w:tr w:rsidR="000477C5" w:rsidRPr="000477C5" w14:paraId="725DB270" w14:textId="77777777" w:rsidTr="00925CB8">
        <w:trPr>
          <w:trHeight w:val="3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FF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432212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64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տոբեռն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2236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3F5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EE2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2A74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5C0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600.00)</w:t>
            </w:r>
          </w:p>
        </w:tc>
      </w:tr>
      <w:tr w:rsidR="000477C5" w:rsidRPr="000477C5" w14:paraId="1ED35D27" w14:textId="77777777" w:rsidTr="00925CB8">
        <w:trPr>
          <w:trHeight w:val="6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657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591200/50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DDA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իմի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բորատորիայ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0B7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85C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3FDD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9B3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8EC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0.00)</w:t>
            </w:r>
          </w:p>
        </w:tc>
      </w:tr>
      <w:tr w:rsidR="000477C5" w:rsidRPr="000477C5" w14:paraId="337C25D9" w14:textId="77777777" w:rsidTr="00925CB8">
        <w:trPr>
          <w:trHeight w:val="6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96F3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8591200/50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81B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քիմի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լաբորատորիայ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AA9B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2C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747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256A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3D15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30.00)</w:t>
            </w:r>
          </w:p>
        </w:tc>
      </w:tr>
      <w:tr w:rsidR="000477C5" w:rsidRPr="000477C5" w14:paraId="564A0CF8" w14:textId="77777777" w:rsidTr="00925CB8">
        <w:trPr>
          <w:trHeight w:val="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B9C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211360/50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70E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ճնշ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ուցիչներ</w:t>
            </w:r>
            <w:proofErr w:type="spell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CED8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2EC1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665F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368E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E2F2" w14:textId="77777777" w:rsidR="000477C5" w:rsidRPr="000477C5" w:rsidRDefault="000477C5" w:rsidP="003E23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2.00)</w:t>
            </w:r>
          </w:p>
        </w:tc>
      </w:tr>
    </w:tbl>
    <w:p w14:paraId="71E062A1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4834A0D7" w14:textId="12601B6E" w:rsidR="000477C5" w:rsidRPr="0028166A" w:rsidRDefault="000477C5" w:rsidP="00893B26">
      <w:pPr>
        <w:pStyle w:val="mechtex"/>
        <w:jc w:val="left"/>
        <w:rPr>
          <w:rFonts w:ascii="GHEA Mariam" w:hAnsi="GHEA Mariam" w:cs="Arial"/>
          <w:sz w:val="28"/>
          <w:szCs w:val="22"/>
        </w:rPr>
      </w:pPr>
    </w:p>
    <w:p w14:paraId="260B36BE" w14:textId="77777777" w:rsidR="000477C5" w:rsidRPr="000477C5" w:rsidRDefault="000477C5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proofErr w:type="gramStart"/>
      <w:r w:rsidRPr="000477C5">
        <w:rPr>
          <w:rFonts w:ascii="GHEA Mariam" w:hAnsi="GHEA Mariam" w:cs="Sylfaen"/>
          <w:szCs w:val="22"/>
        </w:rPr>
        <w:t>ՀԱՅԱՍՏԱՆԻ</w:t>
      </w:r>
      <w:r w:rsidRPr="000477C5">
        <w:rPr>
          <w:rFonts w:ascii="GHEA Mariam" w:hAnsi="GHEA Mariam" w:cs="Arial Armenian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ՀԱՆՐԱՊԵՏՈՒԹՅԱՆ</w:t>
      </w:r>
      <w:proofErr w:type="gramEnd"/>
    </w:p>
    <w:p w14:paraId="173FDA50" w14:textId="77777777" w:rsidR="000477C5" w:rsidRPr="000477C5" w:rsidRDefault="000477C5" w:rsidP="000477C5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0477C5">
        <w:rPr>
          <w:rFonts w:ascii="GHEA Mariam" w:hAnsi="GHEA Mariam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ՎԱՐՉԱՊԵՏԻ ԱՇԽԱՏԱԿԱԶՄԻ</w:t>
      </w:r>
    </w:p>
    <w:p w14:paraId="07A6E6E3" w14:textId="77777777" w:rsidR="00C3058F" w:rsidRDefault="000477C5" w:rsidP="0028166A">
      <w:pPr>
        <w:pStyle w:val="mechtex"/>
        <w:ind w:firstLine="720"/>
        <w:jc w:val="left"/>
        <w:rPr>
          <w:rFonts w:ascii="GHEA Mariam" w:hAnsi="GHEA Mariam" w:cs="Arial"/>
        </w:rPr>
      </w:pPr>
      <w:r w:rsidRPr="000477C5">
        <w:rPr>
          <w:rFonts w:ascii="GHEA Mariam" w:hAnsi="GHEA Mariam" w:cs="Sylfaen"/>
          <w:szCs w:val="22"/>
        </w:rPr>
        <w:t xml:space="preserve">                 ՂԵԿԱՎԱՐ</w:t>
      </w:r>
      <w:r w:rsidRPr="000477C5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  <w:t>Է</w:t>
      </w:r>
      <w:r w:rsidRPr="000477C5">
        <w:rPr>
          <w:rFonts w:ascii="GHEA Mariam" w:hAnsi="GHEA Mariam" w:cs="Sylfaen"/>
          <w:szCs w:val="22"/>
        </w:rPr>
        <w:t>.</w:t>
      </w:r>
      <w:r w:rsidRPr="000477C5">
        <w:rPr>
          <w:rFonts w:ascii="GHEA Mariam" w:hAnsi="GHEA Mariam" w:cs="Arial Armenian"/>
          <w:szCs w:val="22"/>
        </w:rPr>
        <w:t xml:space="preserve"> ԱՂԱՋԱՆ</w:t>
      </w:r>
      <w:r w:rsidRPr="000477C5">
        <w:rPr>
          <w:rFonts w:ascii="GHEA Mariam" w:hAnsi="GHEA Mariam" w:cs="Sylfaen"/>
          <w:szCs w:val="22"/>
        </w:rPr>
        <w:t>ՅԱՆ</w:t>
      </w:r>
    </w:p>
    <w:p w14:paraId="28F4524E" w14:textId="77777777" w:rsidR="00C3058F" w:rsidRPr="00C3058F" w:rsidRDefault="00C3058F" w:rsidP="00C3058F"/>
    <w:p w14:paraId="3EC4653B" w14:textId="7B19D0E0" w:rsidR="00FE58E6" w:rsidRPr="00C3058F" w:rsidRDefault="00FE58E6" w:rsidP="00C3058F">
      <w:pPr>
        <w:tabs>
          <w:tab w:val="left" w:pos="6660"/>
        </w:tabs>
      </w:pPr>
    </w:p>
    <w:sectPr w:rsidR="00FE58E6" w:rsidRPr="00C3058F" w:rsidSect="00C3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134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DB72" w14:textId="77777777" w:rsidR="005C780A" w:rsidRDefault="005C780A">
      <w:r>
        <w:separator/>
      </w:r>
    </w:p>
  </w:endnote>
  <w:endnote w:type="continuationSeparator" w:id="0">
    <w:p w14:paraId="4A7CF3C0" w14:textId="77777777" w:rsidR="005C780A" w:rsidRDefault="005C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117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642B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F5E" w14:textId="77777777" w:rsidR="003E2334" w:rsidRPr="009E140A" w:rsidRDefault="00FE2961" w:rsidP="009E140A">
    <w:pPr>
      <w:pStyle w:val="Footer"/>
    </w:pPr>
    <w:fldSimple w:instr=" FILENAME   \* MERGEFORMAT ">
      <w:r w:rsidR="00925CB8">
        <w:rPr>
          <w:noProof/>
        </w:rPr>
        <w:t>voroshumNrk2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805D" w14:textId="77777777" w:rsidR="005C780A" w:rsidRDefault="005C780A">
      <w:r>
        <w:separator/>
      </w:r>
    </w:p>
  </w:footnote>
  <w:footnote w:type="continuationSeparator" w:id="0">
    <w:p w14:paraId="46647B84" w14:textId="77777777" w:rsidR="005C780A" w:rsidRDefault="005C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BD6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330E1" w14:textId="77777777" w:rsidR="003E2334" w:rsidRDefault="003E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BBAD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4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7AC98C" w14:textId="77777777" w:rsidR="003E2334" w:rsidRDefault="003E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7C5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66A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334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3AE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0A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85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1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AA9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A66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E7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B26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CB8"/>
    <w:rsid w:val="00925F57"/>
    <w:rsid w:val="009260CD"/>
    <w:rsid w:val="009261C2"/>
    <w:rsid w:val="00926636"/>
    <w:rsid w:val="009267CB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0A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40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58F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5AF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7DD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140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5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961"/>
    <w:rsid w:val="00FE3174"/>
    <w:rsid w:val="00FE3D4C"/>
    <w:rsid w:val="00FE3D5F"/>
    <w:rsid w:val="00FE43F7"/>
    <w:rsid w:val="00FE46C7"/>
    <w:rsid w:val="00FE4DCD"/>
    <w:rsid w:val="00FE55B4"/>
    <w:rsid w:val="00FE58E6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86996"/>
  <w15:chartTrackingRefBased/>
  <w15:docId w15:val="{F7F46E6D-5C24-43D3-964C-DF9E27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893B2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893B26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rsid w:val="0092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CB8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C3058F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71D-DC85-45EF-9926-EA4D0B6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52/oneclick/1192-N.docx?token=3e34a6a575828b7db369d66da2ff88d6</cp:keywords>
  <dc:description/>
  <cp:lastModifiedBy>Tigran Ghandiljyan</cp:lastModifiedBy>
  <cp:revision>7</cp:revision>
  <cp:lastPrinted>2020-07-15T13:41:00Z</cp:lastPrinted>
  <dcterms:created xsi:type="dcterms:W3CDTF">2020-07-20T09:59:00Z</dcterms:created>
  <dcterms:modified xsi:type="dcterms:W3CDTF">2020-07-21T07:35:00Z</dcterms:modified>
</cp:coreProperties>
</file>